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EB0722" w14:textId="77777777" w:rsidR="00D447B1" w:rsidRDefault="00D447B1" w:rsidP="00333ACA">
      <w:pPr>
        <w:rPr>
          <w:rFonts w:ascii="Comic Sans MS" w:hAnsi="Comic Sans MS"/>
          <w:b/>
          <w:i/>
          <w:sz w:val="28"/>
          <w:szCs w:val="28"/>
        </w:rPr>
      </w:pPr>
      <w:bookmarkStart w:id="0" w:name="_GoBack"/>
      <w:bookmarkEnd w:id="0"/>
    </w:p>
    <w:p w14:paraId="0F7D88F5" w14:textId="77777777" w:rsidR="00EF5920" w:rsidRDefault="00EF5920" w:rsidP="00333ACA">
      <w:pPr>
        <w:rPr>
          <w:rFonts w:ascii="Comic Sans MS" w:hAnsi="Comic Sans MS"/>
          <w:b/>
          <w:i/>
          <w:sz w:val="28"/>
          <w:szCs w:val="28"/>
        </w:rPr>
      </w:pPr>
    </w:p>
    <w:p w14:paraId="4B7DDFAE" w14:textId="61D927C2" w:rsidR="00642282" w:rsidRDefault="00642282" w:rsidP="00642282">
      <w:pPr>
        <w:rPr>
          <w:rFonts w:ascii="Arial" w:hAnsi="Arial" w:cs="Arial"/>
          <w:b/>
        </w:rPr>
      </w:pPr>
    </w:p>
    <w:p w14:paraId="36FAEA48" w14:textId="77777777" w:rsidR="00642282" w:rsidRDefault="00642282" w:rsidP="00642282">
      <w:pPr>
        <w:rPr>
          <w:sz w:val="32"/>
          <w:u w:val="single"/>
        </w:rPr>
      </w:pPr>
    </w:p>
    <w:p w14:paraId="52FA9E5A" w14:textId="77777777" w:rsidR="00642282" w:rsidRDefault="00642282" w:rsidP="00642282">
      <w:pPr>
        <w:jc w:val="center"/>
        <w:rPr>
          <w:b/>
          <w:sz w:val="32"/>
          <w:u w:val="single"/>
        </w:rPr>
      </w:pPr>
      <w:r w:rsidRPr="000874FC">
        <w:rPr>
          <w:b/>
          <w:sz w:val="32"/>
          <w:u w:val="single"/>
        </w:rPr>
        <w:t>Žádost o ukončení zájmového vzdělávání ve školní družině</w:t>
      </w:r>
    </w:p>
    <w:p w14:paraId="7399C67F" w14:textId="77777777" w:rsidR="00642282" w:rsidRPr="000874FC" w:rsidRDefault="00642282" w:rsidP="00642282">
      <w:pPr>
        <w:jc w:val="center"/>
        <w:rPr>
          <w:b/>
          <w:sz w:val="32"/>
          <w:u w:val="single"/>
        </w:rPr>
      </w:pPr>
    </w:p>
    <w:p w14:paraId="6D60F43D" w14:textId="77777777" w:rsidR="00642282" w:rsidRPr="00642282" w:rsidRDefault="00642282" w:rsidP="00642282"/>
    <w:p w14:paraId="3B86BCF9" w14:textId="77777777" w:rsidR="00642282" w:rsidRPr="00642282" w:rsidRDefault="00642282" w:rsidP="00642282">
      <w:pPr>
        <w:spacing w:line="360" w:lineRule="auto"/>
      </w:pPr>
      <w:r w:rsidRPr="00642282">
        <w:t>Vzdělávání žádám ukončit ke dni:………………………………….</w:t>
      </w:r>
    </w:p>
    <w:p w14:paraId="3B0C7D31" w14:textId="77777777" w:rsidR="00642282" w:rsidRPr="00642282" w:rsidRDefault="00642282" w:rsidP="00642282">
      <w:pPr>
        <w:spacing w:line="360" w:lineRule="auto"/>
      </w:pPr>
      <w:r w:rsidRPr="00642282">
        <w:t>Jméno a příjmení žáka:……………………………………………..</w:t>
      </w:r>
    </w:p>
    <w:p w14:paraId="692B8762" w14:textId="77777777" w:rsidR="00642282" w:rsidRPr="00642282" w:rsidRDefault="00642282" w:rsidP="00642282">
      <w:pPr>
        <w:spacing w:line="360" w:lineRule="auto"/>
      </w:pPr>
      <w:r w:rsidRPr="00642282">
        <w:t>Datum narození žáka:........………………………………………....</w:t>
      </w:r>
    </w:p>
    <w:p w14:paraId="45F5987D" w14:textId="77777777" w:rsidR="00642282" w:rsidRPr="00642282" w:rsidRDefault="00642282" w:rsidP="00642282"/>
    <w:p w14:paraId="79E7BDBC" w14:textId="77777777" w:rsidR="00642282" w:rsidRPr="00642282" w:rsidRDefault="00642282" w:rsidP="00642282"/>
    <w:p w14:paraId="4A66DCB1" w14:textId="77777777" w:rsidR="00642282" w:rsidRPr="00642282" w:rsidRDefault="00642282" w:rsidP="00642282"/>
    <w:p w14:paraId="672D54D4" w14:textId="77777777" w:rsidR="00642282" w:rsidRPr="00642282" w:rsidRDefault="00642282" w:rsidP="00642282">
      <w:r w:rsidRPr="00642282">
        <w:t>Jméno a příjmení zákonného zástupce:……………………………………</w:t>
      </w:r>
    </w:p>
    <w:p w14:paraId="511C43BF" w14:textId="77777777" w:rsidR="00642282" w:rsidRPr="00642282" w:rsidRDefault="00642282" w:rsidP="00642282">
      <w:pPr>
        <w:jc w:val="right"/>
      </w:pPr>
    </w:p>
    <w:p w14:paraId="445FE475" w14:textId="77777777" w:rsidR="00642282" w:rsidRPr="00642282" w:rsidRDefault="00642282" w:rsidP="00642282"/>
    <w:p w14:paraId="2DCC2FD3" w14:textId="77777777" w:rsidR="00642282" w:rsidRPr="00642282" w:rsidRDefault="00642282" w:rsidP="00642282"/>
    <w:p w14:paraId="0D538AE5" w14:textId="77777777" w:rsidR="00642282" w:rsidRPr="00642282" w:rsidRDefault="00642282" w:rsidP="00642282"/>
    <w:p w14:paraId="5904337B" w14:textId="77777777" w:rsidR="00642282" w:rsidRPr="00642282" w:rsidRDefault="00642282" w:rsidP="00642282">
      <w:r w:rsidRPr="00642282">
        <w:t>V Poběžovicích dne………………………..</w:t>
      </w:r>
    </w:p>
    <w:p w14:paraId="1137C9AE" w14:textId="77777777" w:rsidR="00642282" w:rsidRPr="00642282" w:rsidRDefault="00642282" w:rsidP="00642282"/>
    <w:p w14:paraId="2440E371" w14:textId="77777777" w:rsidR="00642282" w:rsidRPr="00642282" w:rsidRDefault="00642282" w:rsidP="00642282">
      <w:pPr>
        <w:jc w:val="right"/>
      </w:pPr>
      <w:r w:rsidRPr="00642282">
        <w:t>……………………………</w:t>
      </w:r>
    </w:p>
    <w:p w14:paraId="6862279C" w14:textId="77777777" w:rsidR="00642282" w:rsidRPr="00642282" w:rsidRDefault="00642282" w:rsidP="00642282">
      <w:pPr>
        <w:jc w:val="right"/>
      </w:pPr>
      <w:r w:rsidRPr="00642282">
        <w:t>podpis zákonného zástupce</w:t>
      </w:r>
    </w:p>
    <w:p w14:paraId="18968967" w14:textId="77777777" w:rsidR="00C84D0E" w:rsidRDefault="00C84D0E" w:rsidP="00333ACA">
      <w:pPr>
        <w:rPr>
          <w:rFonts w:ascii="Comic Sans MS" w:hAnsi="Comic Sans MS"/>
          <w:b/>
          <w:i/>
          <w:sz w:val="28"/>
          <w:szCs w:val="28"/>
        </w:rPr>
      </w:pPr>
    </w:p>
    <w:sectPr w:rsidR="00C84D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F74A" w14:textId="77777777" w:rsidR="009900ED" w:rsidRDefault="009900ED">
      <w:r>
        <w:separator/>
      </w:r>
    </w:p>
  </w:endnote>
  <w:endnote w:type="continuationSeparator" w:id="0">
    <w:p w14:paraId="6B9CA9EF" w14:textId="77777777" w:rsidR="009900ED" w:rsidRDefault="0099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8837" w14:textId="77777777" w:rsidR="007B436C" w:rsidRDefault="007B436C">
    <w:pPr>
      <w:pStyle w:val="Zpat"/>
    </w:pPr>
    <w:r>
      <w:t xml:space="preserve">                                  Základní škola Poběžovice, okres Domažlice, IČO: 75005409</w:t>
    </w:r>
  </w:p>
  <w:p w14:paraId="35D16346" w14:textId="77777777" w:rsidR="007B436C" w:rsidRDefault="007B436C">
    <w:pPr>
      <w:pStyle w:val="Zpat"/>
    </w:pPr>
    <w:r>
      <w:t xml:space="preserve">               Masarykova 282, 345 22 Poběžovice, tel/fax: 379 497 235, </w:t>
    </w:r>
    <w:hyperlink r:id="rId1" w:history="1">
      <w:r w:rsidRPr="0060646A">
        <w:rPr>
          <w:rStyle w:val="Hypertextovodkaz"/>
          <w:color w:val="auto"/>
          <w:u w:val="none"/>
        </w:rPr>
        <w:t>skola</w:t>
      </w:r>
    </w:hyperlink>
    <w:hyperlink r:id="rId2" w:history="1">
      <w:r w:rsidRPr="0060646A">
        <w:rPr>
          <w:rStyle w:val="Hypertextovodkaz"/>
          <w:rFonts w:ascii="Arial" w:hAnsi="Arial"/>
          <w:color w:val="auto"/>
          <w:u w:val="none"/>
        </w:rPr>
        <w:t>@</w:t>
      </w:r>
    </w:hyperlink>
    <w:hyperlink r:id="rId3" w:history="1">
      <w:r w:rsidRPr="0060646A">
        <w:rPr>
          <w:rStyle w:val="Hypertextovodkaz"/>
          <w:color w:val="auto"/>
          <w:u w:val="none"/>
        </w:rPr>
        <w:t>zspobezovice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97D0" w14:textId="77777777" w:rsidR="009900ED" w:rsidRDefault="009900ED">
      <w:r>
        <w:separator/>
      </w:r>
    </w:p>
  </w:footnote>
  <w:footnote w:type="continuationSeparator" w:id="0">
    <w:p w14:paraId="7EEB45E6" w14:textId="77777777" w:rsidR="009900ED" w:rsidRDefault="0099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903F" w14:textId="512CAF3F" w:rsidR="00333ACA" w:rsidRPr="00BC404E" w:rsidRDefault="003F30DE" w:rsidP="00333ACA">
    <w:pPr>
      <w:rPr>
        <w:rFonts w:ascii="Comic Sans MS" w:hAnsi="Comic Sans MS"/>
        <w:b/>
        <w:i/>
        <w:sz w:val="28"/>
      </w:rPr>
    </w:pPr>
    <w:r>
      <w:rPr>
        <w:noProof/>
        <w:lang w:eastAsia="cs-CZ" w:bidi="ar-SA"/>
      </w:rPr>
      <w:drawing>
        <wp:inline distT="0" distB="0" distL="0" distR="0" wp14:anchorId="0CFA37DF" wp14:editId="7E97BE53">
          <wp:extent cx="1318260" cy="9874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87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  <w:r w:rsidR="00333ACA" w:rsidRPr="00BC404E">
      <w:rPr>
        <w:rFonts w:ascii="Comic Sans MS" w:hAnsi="Comic Sans MS"/>
        <w:b/>
        <w:i/>
        <w:sz w:val="28"/>
      </w:rPr>
      <w:t>ZÁKLADNÍ ŠKOLA POBĚŽOVICE</w:t>
    </w:r>
    <w:r w:rsidR="00333ACA" w:rsidRPr="00BC404E">
      <w:rPr>
        <w:sz w:val="28"/>
      </w:rPr>
      <w:t xml:space="preserve">, </w:t>
    </w:r>
    <w:r w:rsidR="00333ACA" w:rsidRPr="00BC404E">
      <w:rPr>
        <w:rFonts w:ascii="Comic Sans MS" w:hAnsi="Comic Sans MS"/>
        <w:b/>
        <w:i/>
        <w:sz w:val="28"/>
      </w:rPr>
      <w:t>okres Domažlice</w:t>
    </w:r>
  </w:p>
  <w:p w14:paraId="369DC30A" w14:textId="4DAA259B" w:rsidR="00333ACA" w:rsidRPr="00BC404E" w:rsidRDefault="00333ACA" w:rsidP="00333ACA">
    <w:pPr>
      <w:rPr>
        <w:rFonts w:ascii="Comic Sans MS" w:hAnsi="Comic Sans MS"/>
        <w:b/>
        <w:i/>
        <w:sz w:val="28"/>
      </w:rPr>
    </w:pPr>
    <w:r w:rsidRPr="00BC404E">
      <w:rPr>
        <w:rFonts w:ascii="Comic Sans MS" w:hAnsi="Comic Sans MS"/>
        <w:b/>
        <w:i/>
        <w:sz w:val="28"/>
      </w:rPr>
      <w:t xml:space="preserve">  MASARYKOVA  282, 345 22 POBĚŽOVICE</w:t>
    </w:r>
  </w:p>
  <w:p w14:paraId="5D501DBD" w14:textId="77777777" w:rsidR="00333ACA" w:rsidRPr="00BC404E" w:rsidRDefault="00333ACA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102C52"/>
    <w:multiLevelType w:val="hybridMultilevel"/>
    <w:tmpl w:val="1DCC9C84"/>
    <w:lvl w:ilvl="0" w:tplc="640A4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77"/>
    <w:rsid w:val="00012E96"/>
    <w:rsid w:val="000B351A"/>
    <w:rsid w:val="001275F0"/>
    <w:rsid w:val="001807FC"/>
    <w:rsid w:val="001B6B74"/>
    <w:rsid w:val="002214B8"/>
    <w:rsid w:val="00280671"/>
    <w:rsid w:val="002A0333"/>
    <w:rsid w:val="002A44C9"/>
    <w:rsid w:val="002A6362"/>
    <w:rsid w:val="002B6516"/>
    <w:rsid w:val="00306866"/>
    <w:rsid w:val="00333ACA"/>
    <w:rsid w:val="003532B5"/>
    <w:rsid w:val="00371FDC"/>
    <w:rsid w:val="00395547"/>
    <w:rsid w:val="003B15B2"/>
    <w:rsid w:val="003F30DE"/>
    <w:rsid w:val="004759A6"/>
    <w:rsid w:val="00501039"/>
    <w:rsid w:val="00555013"/>
    <w:rsid w:val="0060646A"/>
    <w:rsid w:val="00633822"/>
    <w:rsid w:val="006416F5"/>
    <w:rsid w:val="00642282"/>
    <w:rsid w:val="006A1D3A"/>
    <w:rsid w:val="007300AC"/>
    <w:rsid w:val="00773C87"/>
    <w:rsid w:val="007B436C"/>
    <w:rsid w:val="007C5555"/>
    <w:rsid w:val="007D2CFF"/>
    <w:rsid w:val="00807208"/>
    <w:rsid w:val="00830BBB"/>
    <w:rsid w:val="008908CF"/>
    <w:rsid w:val="008B7B11"/>
    <w:rsid w:val="008C2292"/>
    <w:rsid w:val="00906D89"/>
    <w:rsid w:val="009407B0"/>
    <w:rsid w:val="00950920"/>
    <w:rsid w:val="00950C75"/>
    <w:rsid w:val="009663BD"/>
    <w:rsid w:val="009900ED"/>
    <w:rsid w:val="00994FB3"/>
    <w:rsid w:val="00A54977"/>
    <w:rsid w:val="00AB1944"/>
    <w:rsid w:val="00AC5EDA"/>
    <w:rsid w:val="00AD49B0"/>
    <w:rsid w:val="00B50970"/>
    <w:rsid w:val="00B719CC"/>
    <w:rsid w:val="00B779C0"/>
    <w:rsid w:val="00B8396B"/>
    <w:rsid w:val="00BC404E"/>
    <w:rsid w:val="00C84D0E"/>
    <w:rsid w:val="00D05D5C"/>
    <w:rsid w:val="00D0749A"/>
    <w:rsid w:val="00D447B1"/>
    <w:rsid w:val="00D80320"/>
    <w:rsid w:val="00DD6293"/>
    <w:rsid w:val="00E15B3D"/>
    <w:rsid w:val="00E864B4"/>
    <w:rsid w:val="00EF5920"/>
    <w:rsid w:val="00F2184A"/>
    <w:rsid w:val="00FA6AA2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CB7E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 w:cs="Times New Roman"/>
      <w:b/>
      <w:bCs/>
      <w:sz w:val="28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spacing w:line="100" w:lineRule="atLeast"/>
      <w:jc w:val="center"/>
      <w:outlineLvl w:val="6"/>
    </w:pPr>
    <w:rPr>
      <w:rFonts w:ascii="Arial Black" w:eastAsia="Times New Roman" w:hAnsi="Arial Black" w:cs="Arial"/>
      <w:b/>
      <w:bCs/>
      <w:sz w:val="32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spacing w:line="100" w:lineRule="atLeast"/>
      <w:ind w:left="360" w:firstLine="0"/>
      <w:jc w:val="both"/>
      <w:outlineLvl w:val="8"/>
    </w:pPr>
    <w:rPr>
      <w:rFonts w:eastAsia="Times New Roman"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7Char">
    <w:name w:val="Nadpis 7 Char"/>
    <w:rPr>
      <w:rFonts w:ascii="Arial Black" w:eastAsia="Times New Roman" w:hAnsi="Arial Black" w:cs="Arial"/>
      <w:b/>
      <w:bCs/>
      <w:sz w:val="32"/>
      <w:szCs w:val="24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customStyle="1" w:styleId="Bezmezer1">
    <w:name w:val="Bez mezer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A44C9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link w:val="Zkladntextodsazen"/>
    <w:uiPriority w:val="99"/>
    <w:semiHidden/>
    <w:rsid w:val="002A44C9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A44C9"/>
    <w:pPr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dwitem">
    <w:name w:val="dw_item"/>
    <w:rsid w:val="00AD49B0"/>
  </w:style>
  <w:style w:type="paragraph" w:styleId="Textbubliny">
    <w:name w:val="Balloon Text"/>
    <w:basedOn w:val="Normln"/>
    <w:link w:val="TextbublinyChar1"/>
    <w:uiPriority w:val="99"/>
    <w:semiHidden/>
    <w:unhideWhenUsed/>
    <w:rsid w:val="003B15B2"/>
    <w:rPr>
      <w:rFonts w:ascii="Segoe UI" w:hAnsi="Segoe UI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B15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Siln">
    <w:name w:val="Strong"/>
    <w:uiPriority w:val="22"/>
    <w:qFormat/>
    <w:rsid w:val="001807FC"/>
    <w:rPr>
      <w:b/>
      <w:bCs/>
    </w:rPr>
  </w:style>
  <w:style w:type="paragraph" w:customStyle="1" w:styleId="Bezmezer10">
    <w:name w:val="Bez mezer1"/>
    <w:rsid w:val="00642282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 w:cs="Times New Roman"/>
      <w:b/>
      <w:bCs/>
      <w:sz w:val="28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spacing w:line="100" w:lineRule="atLeast"/>
      <w:jc w:val="center"/>
      <w:outlineLvl w:val="6"/>
    </w:pPr>
    <w:rPr>
      <w:rFonts w:ascii="Arial Black" w:eastAsia="Times New Roman" w:hAnsi="Arial Black" w:cs="Arial"/>
      <w:b/>
      <w:bCs/>
      <w:sz w:val="32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spacing w:line="100" w:lineRule="atLeast"/>
      <w:ind w:left="360" w:firstLine="0"/>
      <w:jc w:val="both"/>
      <w:outlineLvl w:val="8"/>
    </w:pPr>
    <w:rPr>
      <w:rFonts w:eastAsia="Times New Roman"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7Char">
    <w:name w:val="Nadpis 7 Char"/>
    <w:rPr>
      <w:rFonts w:ascii="Arial Black" w:eastAsia="Times New Roman" w:hAnsi="Arial Black" w:cs="Arial"/>
      <w:b/>
      <w:bCs/>
      <w:sz w:val="32"/>
      <w:szCs w:val="24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xtbubliny1">
    <w:name w:val="Text bubliny1"/>
    <w:basedOn w:val="Normln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spacing w:line="100" w:lineRule="atLeast"/>
      <w:jc w:val="both"/>
    </w:pPr>
    <w:rPr>
      <w:rFonts w:eastAsia="Times New Roman" w:cs="Times New Roman"/>
    </w:rPr>
  </w:style>
  <w:style w:type="paragraph" w:customStyle="1" w:styleId="Bezmezer1">
    <w:name w:val="Bez mezer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A44C9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link w:val="Zkladntextodsazen"/>
    <w:uiPriority w:val="99"/>
    <w:semiHidden/>
    <w:rsid w:val="002A44C9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2A44C9"/>
    <w:pPr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dwitem">
    <w:name w:val="dw_item"/>
    <w:rsid w:val="00AD49B0"/>
  </w:style>
  <w:style w:type="paragraph" w:styleId="Textbubliny">
    <w:name w:val="Balloon Text"/>
    <w:basedOn w:val="Normln"/>
    <w:link w:val="TextbublinyChar1"/>
    <w:uiPriority w:val="99"/>
    <w:semiHidden/>
    <w:unhideWhenUsed/>
    <w:rsid w:val="003B15B2"/>
    <w:rPr>
      <w:rFonts w:ascii="Segoe UI" w:hAnsi="Segoe UI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3B15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Siln">
    <w:name w:val="Strong"/>
    <w:uiPriority w:val="22"/>
    <w:qFormat/>
    <w:rsid w:val="001807FC"/>
    <w:rPr>
      <w:b/>
      <w:bCs/>
    </w:rPr>
  </w:style>
  <w:style w:type="paragraph" w:customStyle="1" w:styleId="Bezmezer10">
    <w:name w:val="Bez mezer1"/>
    <w:rsid w:val="00642282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pobezovice.cz" TargetMode="External"/><Relationship Id="rId2" Type="http://schemas.openxmlformats.org/officeDocument/2006/relationships/hyperlink" Target="mailto:skola@zspobezovice.cz" TargetMode="External"/><Relationship Id="rId1" Type="http://schemas.openxmlformats.org/officeDocument/2006/relationships/hyperlink" Target="mailto:skola@zspobez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4174-91EB-4E16-B7CF-F77B7AA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18" baseType="variant"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skola@zspobezo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íša</cp:lastModifiedBy>
  <cp:revision>2</cp:revision>
  <cp:lastPrinted>2022-09-12T10:12:00Z</cp:lastPrinted>
  <dcterms:created xsi:type="dcterms:W3CDTF">2023-08-15T06:03:00Z</dcterms:created>
  <dcterms:modified xsi:type="dcterms:W3CDTF">2023-08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